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F9" w:rsidP="008845CB" w:rsidRDefault="59492521" w14:paraId="7B7F2357" w14:textId="69DA254E">
      <w:pPr>
        <w:jc w:val="center"/>
        <w:rPr>
          <w:b w:val="1"/>
          <w:bCs w:val="1"/>
          <w:sz w:val="28"/>
          <w:szCs w:val="28"/>
        </w:rPr>
      </w:pPr>
      <w:r w:rsidRPr="3113D24A" w:rsidR="59492521">
        <w:rPr>
          <w:b w:val="1"/>
          <w:bCs w:val="1"/>
          <w:sz w:val="28"/>
          <w:szCs w:val="28"/>
        </w:rPr>
        <w:t xml:space="preserve">2022 Business Pollution Prevention </w:t>
      </w:r>
      <w:r w:rsidRPr="3113D24A" w:rsidR="1CE74426">
        <w:rPr>
          <w:b w:val="1"/>
          <w:bCs w:val="1"/>
          <w:sz w:val="28"/>
          <w:szCs w:val="28"/>
        </w:rPr>
        <w:t xml:space="preserve">(BPP) </w:t>
      </w:r>
      <w:r w:rsidRPr="3113D24A" w:rsidR="59492521">
        <w:rPr>
          <w:b w:val="1"/>
          <w:bCs w:val="1"/>
          <w:sz w:val="28"/>
          <w:szCs w:val="28"/>
        </w:rPr>
        <w:t>Program</w:t>
      </w:r>
    </w:p>
    <w:p w:rsidR="000802E6" w:rsidP="009B41F2" w:rsidRDefault="004966F9" w14:paraId="3321C21D" w14:textId="6EA1141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equently Asked Questions</w:t>
      </w:r>
    </w:p>
    <w:p w:rsidRPr="001F4970" w:rsidR="008912BB" w:rsidP="4E740070" w:rsidRDefault="008912BB" w14:paraId="1ADCA4F5" w14:textId="544129F5">
      <w:pPr>
        <w:pStyle w:val="ListParagraph"/>
        <w:numPr>
          <w:ilvl w:val="0"/>
          <w:numId w:val="2"/>
        </w:numPr>
        <w:rPr>
          <w:b/>
          <w:bCs/>
        </w:rPr>
      </w:pPr>
      <w:r w:rsidRPr="4E740070">
        <w:rPr>
          <w:b/>
          <w:bCs/>
        </w:rPr>
        <w:t>What is the goal of the program?</w:t>
      </w:r>
    </w:p>
    <w:p w:rsidR="0DAF911D" w:rsidP="0FB3396D" w:rsidRDefault="0DAF911D" w14:paraId="1135F7E0" w14:textId="6A291318">
      <w:pPr>
        <w:pStyle w:val="ListParagraph"/>
        <w:numPr>
          <w:ilvl w:val="1"/>
          <w:numId w:val="2"/>
        </w:numPr>
        <w:rPr>
          <w:rFonts w:eastAsia="游明朝" w:eastAsiaTheme="minorEastAsia"/>
        </w:rPr>
      </w:pPr>
      <w:r w:rsidR="0DAF911D">
        <w:rPr/>
        <w:t>To reduce the us</w:t>
      </w:r>
      <w:r w:rsidR="00E61E8B">
        <w:rPr/>
        <w:t>e</w:t>
      </w:r>
      <w:r w:rsidR="0DAF911D">
        <w:rPr/>
        <w:t xml:space="preserve"> of harmful chemicals and related technologies in </w:t>
      </w:r>
      <w:r w:rsidR="0DAF911D">
        <w:rPr/>
        <w:t>Ramsey</w:t>
      </w:r>
      <w:r w:rsidR="51CF116A">
        <w:rPr/>
        <w:t xml:space="preserve"> and Washington</w:t>
      </w:r>
      <w:r w:rsidR="0DAF911D">
        <w:rPr/>
        <w:t xml:space="preserve"> County</w:t>
      </w:r>
      <w:r w:rsidR="0DAF911D">
        <w:rPr/>
        <w:t xml:space="preserve"> businesses to protect the health of workers and neighboring communities while also reducing environmental impacts. </w:t>
      </w:r>
      <w:r w:rsidRPr="3113D24A" w:rsidR="503E7BBE">
        <w:rPr>
          <w:rFonts w:ascii="Calibri" w:hAnsi="Calibri" w:eastAsia="Calibri" w:cs="Calibri"/>
        </w:rPr>
        <w:t>Key pollutants this program seeks to reduce or eliminate include volatile organic compounds (VOCs), Perchloroethylene (PERC), trichloroethylene</w:t>
      </w:r>
      <w:r w:rsidRPr="3113D24A" w:rsidR="503E7BBE">
        <w:rPr>
          <w:rFonts w:ascii="Calibri" w:hAnsi="Calibri" w:eastAsia="Calibri" w:cs="Calibri"/>
          <w:color w:val="D13438"/>
        </w:rPr>
        <w:t xml:space="preserve"> </w:t>
      </w:r>
      <w:r w:rsidRPr="3113D24A" w:rsidR="503E7BBE">
        <w:rPr>
          <w:rFonts w:ascii="Calibri" w:hAnsi="Calibri" w:eastAsia="Calibri" w:cs="Calibri"/>
        </w:rPr>
        <w:t xml:space="preserve">(TCE), ground level ozone </w:t>
      </w:r>
      <w:r w:rsidRPr="3113D24A" w:rsidR="310F45EE">
        <w:rPr>
          <w:rFonts w:ascii="Calibri" w:hAnsi="Calibri" w:eastAsia="Calibri" w:cs="Calibri"/>
        </w:rPr>
        <w:t xml:space="preserve">precursors, </w:t>
      </w:r>
      <w:r w:rsidRPr="3113D24A" w:rsidR="503E7BBE">
        <w:rPr>
          <w:rFonts w:ascii="Calibri" w:hAnsi="Calibri" w:eastAsia="Calibri" w:cs="Calibri"/>
        </w:rPr>
        <w:t xml:space="preserve">and fine particulate matter (PM2.5). </w:t>
      </w:r>
    </w:p>
    <w:p w:rsidR="5E43E400" w:rsidP="4E740070" w:rsidRDefault="5E43E400" w14:paraId="185D9666" w14:textId="07F338F8">
      <w:pPr>
        <w:pStyle w:val="ListParagraph"/>
        <w:numPr>
          <w:ilvl w:val="1"/>
          <w:numId w:val="2"/>
        </w:numPr>
      </w:pPr>
      <w:r>
        <w:t xml:space="preserve">The </w:t>
      </w:r>
      <w:r w:rsidR="5B6ECA82">
        <w:t>first stage of this</w:t>
      </w:r>
      <w:r>
        <w:t xml:space="preserve"> program </w:t>
      </w:r>
      <w:r w:rsidR="70138F65">
        <w:t>targets businesses that use PERC and/or emit VOCs.</w:t>
      </w:r>
      <w:r>
        <w:br/>
      </w:r>
    </w:p>
    <w:p w:rsidRPr="001F4970" w:rsidR="00F6638D" w:rsidP="00F6638D" w:rsidRDefault="000802E6" w14:paraId="67066891" w14:textId="1C7C8B7E">
      <w:pPr>
        <w:pStyle w:val="ListParagraph"/>
        <w:numPr>
          <w:ilvl w:val="0"/>
          <w:numId w:val="2"/>
        </w:numPr>
        <w:rPr>
          <w:b/>
        </w:rPr>
      </w:pPr>
      <w:r w:rsidRPr="001F4970">
        <w:rPr>
          <w:b/>
        </w:rPr>
        <w:t>What types of businesses are eligible</w:t>
      </w:r>
      <w:r w:rsidRPr="001F4970" w:rsidR="00054479">
        <w:rPr>
          <w:b/>
        </w:rPr>
        <w:t xml:space="preserve"> to participate</w:t>
      </w:r>
      <w:r w:rsidRPr="001F4970">
        <w:rPr>
          <w:b/>
        </w:rPr>
        <w:t>?</w:t>
      </w:r>
    </w:p>
    <w:p w:rsidRPr="005752A8" w:rsidR="00621A38" w:rsidP="00E85823" w:rsidRDefault="49AA09BF" w14:paraId="65058BB8" w14:textId="5C441771">
      <w:pPr>
        <w:pStyle w:val="ListParagraph"/>
        <w:numPr>
          <w:ilvl w:val="1"/>
          <w:numId w:val="2"/>
        </w:numPr>
        <w:rPr/>
      </w:pPr>
      <w:r w:rsidR="49AA09BF">
        <w:rPr/>
        <w:t>Private sector</w:t>
      </w:r>
      <w:r w:rsidR="409F6F61">
        <w:rPr/>
        <w:t xml:space="preserve"> (non-governmental) </w:t>
      </w:r>
      <w:r w:rsidR="61689363">
        <w:rPr/>
        <w:t xml:space="preserve">business </w:t>
      </w:r>
      <w:r w:rsidR="1C144A77">
        <w:rPr/>
        <w:t xml:space="preserve">operations </w:t>
      </w:r>
      <w:r w:rsidR="61689363">
        <w:rPr/>
        <w:t>located in Ramsey County</w:t>
      </w:r>
      <w:r w:rsidR="1E8626D9">
        <w:rPr/>
        <w:t xml:space="preserve"> </w:t>
      </w:r>
      <w:r w:rsidR="1E8626D9">
        <w:rPr/>
        <w:t>or Washington County</w:t>
      </w:r>
    </w:p>
    <w:p w:rsidRPr="005752A8" w:rsidR="00E85823" w:rsidP="00E85823" w:rsidRDefault="0072B257" w14:paraId="2671FF11" w14:textId="385D9894">
      <w:pPr>
        <w:pStyle w:val="ListParagraph"/>
        <w:numPr>
          <w:ilvl w:val="1"/>
          <w:numId w:val="2"/>
        </w:numPr>
      </w:pPr>
      <w:r>
        <w:t xml:space="preserve">Businesses that use </w:t>
      </w:r>
      <w:r w:rsidR="322D7431">
        <w:t xml:space="preserve">or </w:t>
      </w:r>
      <w:r w:rsidR="13197983">
        <w:t xml:space="preserve">emit </w:t>
      </w:r>
      <w:r w:rsidR="2A9AB770">
        <w:t>targeted chemicals/pollutants (see ab</w:t>
      </w:r>
      <w:r w:rsidR="7920A236">
        <w:t>ove)</w:t>
      </w:r>
      <w:r w:rsidR="34E550C4">
        <w:t>, such as dry cleaners, auto body shops, industrial painters, and printers.</w:t>
      </w:r>
    </w:p>
    <w:p w:rsidR="005752A8" w:rsidP="5754CF61" w:rsidRDefault="005752A8" w14:paraId="26E7D99A" w14:textId="3725601C">
      <w:pPr>
        <w:pStyle w:val="ListParagraph"/>
        <w:numPr>
          <w:ilvl w:val="1"/>
          <w:numId w:val="2"/>
        </w:numPr>
        <w:rPr>
          <w:rFonts w:eastAsia="游明朝" w:eastAsiaTheme="minorEastAsia"/>
        </w:rPr>
      </w:pPr>
      <w:r w:rsidRPr="5754CF61" w:rsidR="005752A8">
        <w:rPr>
          <w:rFonts w:eastAsia="Times New Roman"/>
        </w:rPr>
        <w:t xml:space="preserve">Businesses substantially in compliance with local, state and federal hazardous waste and other environmental regulations as determined by </w:t>
      </w:r>
      <w:r w:rsidRPr="5754CF61" w:rsidR="003154DD">
        <w:rPr>
          <w:rFonts w:eastAsia="Times New Roman"/>
        </w:rPr>
        <w:t>Ramsey/Washington Recycling &amp; Energy (</w:t>
      </w:r>
      <w:r w:rsidRPr="5754CF61" w:rsidR="005752A8">
        <w:rPr>
          <w:rFonts w:eastAsia="Times New Roman"/>
        </w:rPr>
        <w:t>R&amp;</w:t>
      </w:r>
      <w:r w:rsidRPr="5754CF61" w:rsidR="4204125C">
        <w:rPr>
          <w:rFonts w:eastAsia="Times New Roman"/>
        </w:rPr>
        <w:t>E)</w:t>
      </w:r>
      <w:r w:rsidRPr="5754CF61" w:rsidR="120A9AD4">
        <w:rPr>
          <w:rFonts w:eastAsia="Times New Roman"/>
        </w:rPr>
        <w:t>.</w:t>
      </w:r>
      <w:r w:rsidRPr="5754CF61" w:rsidR="4204125C">
        <w:rPr>
          <w:rFonts w:eastAsia="Times New Roman"/>
        </w:rPr>
        <w:t xml:space="preserve"> </w:t>
      </w:r>
      <w:r w:rsidRPr="5754CF61" w:rsidR="6C646F05">
        <w:rPr>
          <w:rFonts w:eastAsia="Times New Roman"/>
        </w:rPr>
        <w:t>(</w:t>
      </w:r>
      <w:r w:rsidRPr="5754CF61" w:rsidR="6C646F05">
        <w:rPr>
          <w:rFonts w:ascii="Calibri" w:hAnsi="Calibri" w:eastAsia="Calibri" w:cs="Calibri"/>
        </w:rPr>
        <w:t>Businesses that may be brought into compliance by this program may be considered on a case-by-case basis.)</w:t>
      </w:r>
      <w:r>
        <w:br/>
      </w:r>
    </w:p>
    <w:p w:rsidR="0EBD9F06" w:rsidP="5754CF61" w:rsidRDefault="0EBD9F06" w14:paraId="5A856C16" w14:textId="73533673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What are the benefits to participating businesses?</w:t>
      </w:r>
    </w:p>
    <w:p w:rsidR="0EBD9F06" w:rsidP="62B29AA7" w:rsidRDefault="0EBD9F06" w14:paraId="604C373B" w14:textId="453DFDAF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2B29AA7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inancial support for up to </w:t>
      </w:r>
      <w:r w:rsidRPr="62B29AA7" w:rsidR="158F8794">
        <w:rPr>
          <w:rFonts w:ascii="Calibri" w:hAnsi="Calibri" w:eastAsia="Calibri" w:cs="Calibri"/>
          <w:noProof w:val="0"/>
          <w:sz w:val="22"/>
          <w:szCs w:val="22"/>
          <w:lang w:val="en-US"/>
        </w:rPr>
        <w:t>75</w:t>
      </w:r>
      <w:r w:rsidRPr="62B29AA7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% of project costs, up to $50,000</w:t>
      </w:r>
    </w:p>
    <w:p w:rsidR="0EBD9F06" w:rsidP="5754CF61" w:rsidRDefault="0EBD9F06" w14:paraId="217750F5" w14:textId="78113172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Free assistance in identifying additional funding sources for projects</w:t>
      </w:r>
    </w:p>
    <w:p w:rsidR="0EBD9F06" w:rsidP="5754CF61" w:rsidRDefault="0EBD9F06" w14:paraId="5C6E8A87" w14:textId="518E0CE0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Free training and technical assistance to assess and implement alternative equipment and processes</w:t>
      </w:r>
    </w:p>
    <w:p w:rsidR="0EBD9F06" w:rsidP="5754CF61" w:rsidRDefault="0EBD9F06" w14:paraId="6E207FCF" w14:textId="348A9BB6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Potential to improve indoor air quality, and reduce potential health risks to employees and customers</w:t>
      </w:r>
    </w:p>
    <w:p w:rsidR="0EBD9F06" w:rsidP="5754CF61" w:rsidRDefault="0EBD9F06" w14:paraId="0A659A8D" w14:textId="0F74655C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Potential to reduce harmful emissions and negative impact on the environment and on neighboring residents particularly vulnerable to the impacts of pollution</w:t>
      </w:r>
    </w:p>
    <w:p w:rsidR="0EBD9F06" w:rsidP="5754CF61" w:rsidRDefault="0EBD9F06" w14:paraId="2E82CBEA" w14:textId="3C8C267D">
      <w:pPr>
        <w:pStyle w:val="ListParagraph"/>
        <w:numPr>
          <w:ilvl w:val="1"/>
          <w:numId w:val="2"/>
        </w:numPr>
        <w:spacing w:after="160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Option to switch to more advanced and cost-effective technology that is more energy and water efficient, and more reliable. Potential for reduced fees for hazardous waste disposal</w:t>
      </w:r>
    </w:p>
    <w:p w:rsidR="0EBD9F06" w:rsidP="5754CF61" w:rsidRDefault="0EBD9F06" w14:paraId="6ABA00F9" w14:textId="2CF2D7A3">
      <w:pPr>
        <w:pStyle w:val="ListParagraph"/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4CF61" w:rsidR="0EBD9F06">
        <w:rPr>
          <w:rFonts w:ascii="Calibri" w:hAnsi="Calibri" w:eastAsia="Calibri" w:cs="Calibri"/>
          <w:noProof w:val="0"/>
          <w:sz w:val="22"/>
          <w:szCs w:val="22"/>
          <w:lang w:val="en-US"/>
        </w:rPr>
        <w:t>Promotional and community relationship advantages for using greener practices</w:t>
      </w:r>
    </w:p>
    <w:p w:rsidRPr="0040269C" w:rsidR="0040269C" w:rsidP="0040269C" w:rsidRDefault="0040269C" w14:paraId="6C0269DE" w14:textId="77777777">
      <w:pPr>
        <w:pStyle w:val="ListParagraph"/>
        <w:ind w:left="1440"/>
      </w:pPr>
    </w:p>
    <w:p w:rsidRPr="00421AE8" w:rsidR="008730A8" w:rsidP="5754CF61" w:rsidRDefault="0040269C" w14:paraId="5726FED8" w14:textId="0F0CE001">
      <w:pPr>
        <w:pStyle w:val="ListParagraph"/>
        <w:numPr>
          <w:ilvl w:val="0"/>
          <w:numId w:val="2"/>
        </w:numPr>
        <w:rPr>
          <w:b w:val="1"/>
          <w:bCs w:val="1"/>
        </w:rPr>
      </w:pPr>
      <w:r w:rsidRPr="5754CF61" w:rsidR="0040269C">
        <w:rPr>
          <w:rFonts w:eastAsia="Times New Roman"/>
          <w:b w:val="1"/>
          <w:bCs w:val="1"/>
        </w:rPr>
        <w:t>What types of projects can be funded?</w:t>
      </w:r>
    </w:p>
    <w:p w:rsidR="002E5C4D" w:rsidP="002E5C4D" w:rsidRDefault="00306761" w14:paraId="77B2837A" w14:textId="5A53AD2A">
      <w:pPr>
        <w:pStyle w:val="ListParagraph"/>
        <w:numPr>
          <w:ilvl w:val="1"/>
          <w:numId w:val="2"/>
        </w:numPr>
        <w:rPr/>
      </w:pPr>
      <w:r w:rsidR="00306761">
        <w:rPr/>
        <w:t>BP</w:t>
      </w:r>
      <w:r w:rsidR="00C3331D">
        <w:rPr/>
        <w:t xml:space="preserve">P </w:t>
      </w:r>
      <w:r w:rsidR="00DA64F1">
        <w:rPr/>
        <w:t xml:space="preserve">will provide funding for projects that </w:t>
      </w:r>
      <w:r w:rsidR="00D37D01">
        <w:rPr/>
        <w:t xml:space="preserve">greatly reduce or eliminate </w:t>
      </w:r>
      <w:r w:rsidR="00E679DF">
        <w:rPr/>
        <w:t>the presence of the targeted pollutant(s). Eligible expenses for the program include:</w:t>
      </w:r>
    </w:p>
    <w:p w:rsidRPr="002E5C4D" w:rsidR="002E5C4D" w:rsidP="002E5C4D" w:rsidRDefault="002E5C4D" w14:paraId="3790B8C2" w14:textId="409A3A11">
      <w:pPr>
        <w:pStyle w:val="ListParagraph"/>
        <w:numPr>
          <w:ilvl w:val="2"/>
          <w:numId w:val="2"/>
        </w:numPr>
        <w:spacing w:after="0"/>
        <w:rPr/>
      </w:pPr>
      <w:r w:rsidRPr="5754CF61" w:rsidR="002E5C4D">
        <w:rPr>
          <w:rFonts w:ascii="Calibri" w:hAnsi="Calibri" w:eastAsia="Times New Roman" w:cs="Calibri"/>
        </w:rPr>
        <w:t>Testing and analysis </w:t>
      </w:r>
    </w:p>
    <w:p w:rsidRPr="009A48D6" w:rsidR="002E5C4D" w:rsidP="002E5C4D" w:rsidRDefault="002E5C4D" w14:paraId="460CC464" w14:textId="77777777">
      <w:pPr>
        <w:numPr>
          <w:ilvl w:val="2"/>
          <w:numId w:val="2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Equipment costs </w:t>
      </w:r>
    </w:p>
    <w:p w:rsidRPr="009A48D6" w:rsidR="002E5C4D" w:rsidP="002E5C4D" w:rsidRDefault="002E5C4D" w14:paraId="72D708F7" w14:textId="77777777">
      <w:pPr>
        <w:numPr>
          <w:ilvl w:val="2"/>
          <w:numId w:val="2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Installation, including contractor materials and labor </w:t>
      </w:r>
    </w:p>
    <w:p w:rsidRPr="009A48D6" w:rsidR="002E5C4D" w:rsidP="002E5C4D" w:rsidRDefault="002E5C4D" w14:paraId="3E7FE75D" w14:textId="77777777">
      <w:pPr>
        <w:numPr>
          <w:ilvl w:val="2"/>
          <w:numId w:val="2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Essential staff training on new equipment/processes </w:t>
      </w:r>
    </w:p>
    <w:p w:rsidRPr="009A48D6" w:rsidR="002E5C4D" w:rsidP="002E5C4D" w:rsidRDefault="002E5C4D" w14:paraId="4BDBA989" w14:textId="77777777">
      <w:pPr>
        <w:numPr>
          <w:ilvl w:val="2"/>
          <w:numId w:val="2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Commissioning of new equipment </w:t>
      </w:r>
    </w:p>
    <w:p w:rsidR="002E5C4D" w:rsidP="002E5C4D" w:rsidRDefault="002E5C4D" w14:paraId="4503C2F0" w14:textId="77777777">
      <w:pPr>
        <w:numPr>
          <w:ilvl w:val="2"/>
          <w:numId w:val="2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Decommissioning of old equipment </w:t>
      </w:r>
    </w:p>
    <w:p w:rsidR="002E5C4D" w:rsidP="0CD72E60" w:rsidRDefault="002E5C4D" w14:paraId="626B2237" w14:textId="5DE2FF72">
      <w:pPr>
        <w:numPr>
          <w:ilvl w:val="2"/>
          <w:numId w:val="2"/>
        </w:numPr>
        <w:spacing w:after="0" w:line="240" w:lineRule="auto"/>
        <w:rPr>
          <w:rFonts w:ascii="Calibri" w:hAnsi="Calibri" w:eastAsia="Times New Roman" w:cs="Calibri"/>
        </w:rPr>
      </w:pPr>
      <w:r w:rsidRPr="5754CF61" w:rsidR="002E5C4D">
        <w:rPr>
          <w:rFonts w:ascii="Calibri" w:hAnsi="Calibri" w:eastAsia="Times New Roman" w:cs="Calibri"/>
        </w:rPr>
        <w:t>Other R&amp;E-approved expenses required for project success</w:t>
      </w:r>
    </w:p>
    <w:p w:rsidR="008845CB" w:rsidP="008845CB" w:rsidRDefault="005B14D5" w14:paraId="686EB28C" w14:textId="79E20730">
      <w:pPr>
        <w:numPr>
          <w:ilvl w:val="1"/>
          <w:numId w:val="2"/>
        </w:numPr>
        <w:spacing w:after="0" w:line="240" w:lineRule="auto"/>
        <w:rPr>
          <w:rFonts w:ascii="Calibri" w:hAnsi="Calibri" w:eastAsia="Times New Roman" w:cs="Calibri"/>
        </w:rPr>
      </w:pPr>
      <w:r w:rsidRPr="5754CF61" w:rsidR="005B14D5">
        <w:rPr>
          <w:rFonts w:ascii="Calibri" w:hAnsi="Calibri" w:eastAsia="Times New Roman" w:cs="Calibri"/>
        </w:rPr>
        <w:t>Only costs incurred after signing a grant award contract are eligible</w:t>
      </w:r>
      <w:r w:rsidRPr="5754CF61" w:rsidR="004F0E99">
        <w:rPr>
          <w:rFonts w:ascii="Calibri" w:hAnsi="Calibri" w:eastAsia="Times New Roman" w:cs="Calibri"/>
        </w:rPr>
        <w:t xml:space="preserve"> for reimbursement.</w:t>
      </w:r>
    </w:p>
    <w:p w:rsidRPr="00301526" w:rsidR="00301526" w:rsidP="00301526" w:rsidRDefault="00301526" w14:paraId="3E9E7D9C" w14:textId="77777777">
      <w:pPr>
        <w:pStyle w:val="ListParagraph"/>
        <w:ind w:left="1440"/>
      </w:pPr>
    </w:p>
    <w:p w:rsidRPr="001F4970" w:rsidR="00301526" w:rsidP="4E740070" w:rsidRDefault="0092592E" w14:paraId="1D33358C" w14:textId="65B37ADC">
      <w:pPr>
        <w:pStyle w:val="ListParagraph"/>
        <w:numPr>
          <w:ilvl w:val="0"/>
          <w:numId w:val="2"/>
        </w:numPr>
        <w:rPr>
          <w:b w:val="1"/>
          <w:bCs w:val="1"/>
        </w:rPr>
      </w:pPr>
      <w:r w:rsidRPr="5754CF61" w:rsidR="0092592E">
        <w:rPr>
          <w:b w:val="1"/>
          <w:bCs w:val="1"/>
        </w:rPr>
        <w:t>What are the award amounts for projects?</w:t>
      </w:r>
    </w:p>
    <w:p w:rsidR="62A46FC4" w:rsidP="5754CF61" w:rsidRDefault="62A46FC4" w14:paraId="49261F13" w14:textId="2808F5F4">
      <w:pPr>
        <w:pStyle w:val="ListParagraph"/>
        <w:numPr>
          <w:ilvl w:val="1"/>
          <w:numId w:val="2"/>
        </w:numPr>
        <w:rPr>
          <w:rFonts w:eastAsia="游明朝" w:eastAsiaTheme="minorEastAsia"/>
        </w:rPr>
      </w:pPr>
      <w:r w:rsidR="62A46FC4">
        <w:rPr/>
        <w:t xml:space="preserve">R&amp;E funds will generally </w:t>
      </w:r>
      <w:r w:rsidR="06154AAC">
        <w:rPr/>
        <w:t xml:space="preserve">cover </w:t>
      </w:r>
      <w:r w:rsidR="62A46FC4">
        <w:rPr/>
        <w:t xml:space="preserve">up to </w:t>
      </w:r>
      <w:r w:rsidR="2E70C7EC">
        <w:rPr/>
        <w:t>75</w:t>
      </w:r>
      <w:r w:rsidR="62A46FC4">
        <w:rPr/>
        <w:t xml:space="preserve">% of </w:t>
      </w:r>
      <w:r w:rsidR="5B80BC60">
        <w:rPr/>
        <w:t xml:space="preserve">eligible </w:t>
      </w:r>
      <w:r w:rsidR="62A46FC4">
        <w:rPr/>
        <w:t>project costs</w:t>
      </w:r>
      <w:r w:rsidR="470CEA0A">
        <w:rPr/>
        <w:t>.</w:t>
      </w:r>
    </w:p>
    <w:p w:rsidR="62A46FC4" w:rsidP="62B29AA7" w:rsidRDefault="62A46FC4" w14:paraId="30E80DC5" w14:textId="339A0DFB">
      <w:pPr>
        <w:pStyle w:val="ListParagraph"/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52EEC00">
        <w:rPr/>
        <w:t>Businesses are responsible for covering the remaining percentage of project costs, however a</w:t>
      </w:r>
      <w:r w:rsidR="27E613E4">
        <w:rPr/>
        <w:t>dditional grant funds</w:t>
      </w:r>
      <w:r w:rsidR="4E59790A">
        <w:rPr/>
        <w:t xml:space="preserve"> and/or loans </w:t>
      </w:r>
      <w:r w:rsidR="0BE0BF37">
        <w:rPr/>
        <w:t>can be used to cover some or all of these expenses.</w:t>
      </w:r>
    </w:p>
    <w:p w:rsidR="62A46FC4" w:rsidP="62B29AA7" w:rsidRDefault="62A46FC4" w14:paraId="48A007AE" w14:textId="752C197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62A46FC4">
        <w:rPr/>
        <w:t>Maximum R&amp;E grant amount for one project will be capped at $50,000</w:t>
      </w:r>
      <w:r w:rsidR="68385136">
        <w:rPr/>
        <w:t>.</w:t>
      </w:r>
    </w:p>
    <w:p w:rsidR="62A46FC4" w:rsidP="4E740070" w:rsidRDefault="62A46FC4" w14:paraId="47E84C2B" w14:textId="611C9B94">
      <w:pPr>
        <w:pStyle w:val="ListParagraph"/>
        <w:numPr>
          <w:ilvl w:val="1"/>
          <w:numId w:val="2"/>
        </w:numPr>
        <w:rPr/>
      </w:pPr>
      <w:r w:rsidR="62A46FC4">
        <w:rPr/>
        <w:t>Funding amounts may</w:t>
      </w:r>
      <w:r w:rsidR="31FFE178">
        <w:rPr/>
        <w:t xml:space="preserve"> </w:t>
      </w:r>
      <w:r w:rsidR="62A46FC4">
        <w:rPr/>
        <w:t>be awarded on a sliding scale to incentivize the most preferable adaptations</w:t>
      </w:r>
      <w:r w:rsidR="6B21E8D0">
        <w:rPr/>
        <w:t>.</w:t>
      </w:r>
    </w:p>
    <w:p w:rsidR="62A46FC4" w:rsidP="4E740070" w:rsidRDefault="62A46FC4" w14:paraId="4134EB54" w14:textId="1C89871C">
      <w:pPr>
        <w:pStyle w:val="ListParagraph"/>
        <w:numPr>
          <w:ilvl w:val="1"/>
          <w:numId w:val="2"/>
        </w:numPr>
        <w:rPr/>
      </w:pPr>
      <w:r w:rsidR="62A46FC4">
        <w:rPr/>
        <w:t>R&amp;E reserves the right to adjust project funding levels and business match requirements, based on individual project situations</w:t>
      </w:r>
      <w:r w:rsidR="307D01A3">
        <w:rPr/>
        <w:t>.</w:t>
      </w:r>
    </w:p>
    <w:p w:rsidR="004C6DAF" w:rsidP="00BE7948" w:rsidRDefault="004C6DAF" w14:paraId="6F4ACE9D" w14:textId="2F516900">
      <w:pPr>
        <w:pStyle w:val="ListParagraph"/>
        <w:ind w:left="1440"/>
      </w:pPr>
    </w:p>
    <w:p w:rsidR="00BE7948" w:rsidP="5754CF61" w:rsidRDefault="00696661" w14:paraId="1EDAF6B9" w14:textId="54871305">
      <w:pPr>
        <w:pStyle w:val="ListParagraph"/>
        <w:numPr>
          <w:ilvl w:val="0"/>
          <w:numId w:val="2"/>
        </w:numPr>
        <w:rPr>
          <w:b w:val="1"/>
          <w:bCs w:val="1"/>
        </w:rPr>
      </w:pPr>
      <w:r w:rsidRPr="5754CF61" w:rsidR="00696661">
        <w:rPr>
          <w:b w:val="1"/>
          <w:bCs w:val="1"/>
        </w:rPr>
        <w:t>How do I apply?</w:t>
      </w:r>
    </w:p>
    <w:p w:rsidRPr="00A621C7" w:rsidR="00BF34BF" w:rsidP="0ADC2F66" w:rsidRDefault="00061560" w14:paraId="32322669" w14:textId="5D4B8A18">
      <w:pPr>
        <w:pStyle w:val="ListParagraph"/>
        <w:numPr>
          <w:ilvl w:val="1"/>
          <w:numId w:val="2"/>
        </w:numPr>
        <w:rPr/>
      </w:pPr>
      <w:r w:rsidR="00061560">
        <w:rPr/>
        <w:t xml:space="preserve">Express interest </w:t>
      </w:r>
      <w:r w:rsidR="6BAA7B63">
        <w:rPr/>
        <w:t>in</w:t>
      </w:r>
      <w:r w:rsidR="00061560">
        <w:rPr/>
        <w:t xml:space="preserve"> the program by </w:t>
      </w:r>
      <w:r w:rsidR="00C65C76">
        <w:rPr/>
        <w:t xml:space="preserve">emailing </w:t>
      </w:r>
      <w:r w:rsidR="3FCCC06E">
        <w:rPr/>
        <w:t xml:space="preserve">Christina Vang-Dixon </w:t>
      </w:r>
      <w:r w:rsidR="00233694">
        <w:rPr/>
        <w:t>at</w:t>
      </w:r>
      <w:r w:rsidR="00BF1038">
        <w:rPr/>
        <w:t xml:space="preserve"> </w:t>
      </w:r>
      <w:hyperlink r:id="Re4715cc072234c90">
        <w:r w:rsidRPr="3113D24A" w:rsidR="13D1869D">
          <w:rPr>
            <w:rStyle w:val="Hyperlink"/>
          </w:rPr>
          <w:t>cvang@en-in.org</w:t>
        </w:r>
      </w:hyperlink>
      <w:r w:rsidR="13D1869D">
        <w:rPr/>
        <w:t>. Chr</w:t>
      </w:r>
      <w:r w:rsidR="13D1869D">
        <w:rPr/>
        <w:t>istina will assist businesses with getting set up for the program.</w:t>
      </w:r>
    </w:p>
    <w:p w:rsidRPr="00A621C7" w:rsidR="00A621C7" w:rsidP="00A621C7" w:rsidRDefault="00A621C7" w14:paraId="04B6D423" w14:textId="77777777">
      <w:pPr>
        <w:pStyle w:val="ListParagraph"/>
        <w:ind w:left="1440"/>
        <w:rPr>
          <w:rFonts w:cstheme="minorHAnsi"/>
        </w:rPr>
      </w:pPr>
    </w:p>
    <w:p w:rsidRPr="002977DF" w:rsidR="00A621C7" w:rsidP="5754CF61" w:rsidRDefault="00027318" w14:paraId="59C012F6" w14:textId="1E0C4B27">
      <w:pPr>
        <w:pStyle w:val="ListParagraph"/>
        <w:numPr>
          <w:ilvl w:val="0"/>
          <w:numId w:val="2"/>
        </w:numPr>
        <w:rPr>
          <w:rFonts w:cs="Calibri" w:cstheme="minorAscii"/>
          <w:b w:val="1"/>
          <w:bCs w:val="1"/>
          <w:sz w:val="20"/>
          <w:szCs w:val="20"/>
        </w:rPr>
      </w:pPr>
      <w:r w:rsidRPr="5754CF61" w:rsidR="00027318">
        <w:rPr>
          <w:rFonts w:cs="Calibri" w:cstheme="minorAscii"/>
          <w:b w:val="1"/>
          <w:bCs w:val="1"/>
        </w:rPr>
        <w:t>What is the application process</w:t>
      </w:r>
      <w:r w:rsidRPr="5754CF61" w:rsidR="00A621C7">
        <w:rPr>
          <w:rFonts w:cs="Calibri" w:cstheme="minorAscii"/>
          <w:b w:val="1"/>
          <w:bCs w:val="1"/>
        </w:rPr>
        <w:t>?</w:t>
      </w:r>
    </w:p>
    <w:p w:rsidRPr="007B5BE2" w:rsidR="007B5BE2" w:rsidP="2ABEE107" w:rsidRDefault="4780BBB3" w14:paraId="64E27910" w14:textId="2C240EF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="4780BBB3">
        <w:rPr/>
        <w:t xml:space="preserve">A staff member from </w:t>
      </w:r>
      <w:r w:rsidR="37E35DD6">
        <w:rPr/>
        <w:t>Environmental Initiative</w:t>
      </w:r>
      <w:r w:rsidR="067AE73B">
        <w:rPr/>
        <w:t xml:space="preserve"> (EI)</w:t>
      </w:r>
      <w:r w:rsidR="37DBEE5C">
        <w:rPr/>
        <w:t xml:space="preserve"> will </w:t>
      </w:r>
      <w:r w:rsidR="5B0387F2">
        <w:rPr/>
        <w:t xml:space="preserve">discuss </w:t>
      </w:r>
      <w:r w:rsidR="3C78DE30">
        <w:rPr/>
        <w:t xml:space="preserve">the proposed project(s) </w:t>
      </w:r>
      <w:r w:rsidR="5B0387F2">
        <w:rPr/>
        <w:t xml:space="preserve">with </w:t>
      </w:r>
      <w:r w:rsidR="0CAD668C">
        <w:rPr/>
        <w:t xml:space="preserve">an </w:t>
      </w:r>
      <w:r w:rsidR="6386F133">
        <w:rPr/>
        <w:t>interested business</w:t>
      </w:r>
      <w:r w:rsidR="5B0387F2">
        <w:rPr/>
        <w:t xml:space="preserve"> </w:t>
      </w:r>
      <w:r w:rsidR="3C78DE30">
        <w:rPr/>
        <w:t xml:space="preserve">and </w:t>
      </w:r>
      <w:r w:rsidR="6386F133">
        <w:rPr/>
        <w:t xml:space="preserve">assist in </w:t>
      </w:r>
      <w:r w:rsidR="2B55911C">
        <w:rPr/>
        <w:t>complet</w:t>
      </w:r>
      <w:r w:rsidR="6386F133">
        <w:rPr/>
        <w:t>ing</w:t>
      </w:r>
      <w:r w:rsidR="2B55911C">
        <w:rPr/>
        <w:t xml:space="preserve"> a</w:t>
      </w:r>
      <w:r w:rsidR="23EDA44C">
        <w:rPr/>
        <w:t>n application</w:t>
      </w:r>
      <w:r w:rsidR="38E238A1">
        <w:rPr/>
        <w:t>.</w:t>
      </w:r>
    </w:p>
    <w:p w:rsidRPr="007B5BE2" w:rsidR="00290613" w:rsidP="2ABEE107" w:rsidRDefault="124F6F8C" w14:paraId="78F3E151" w14:textId="5971631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="124F6F8C">
        <w:rPr/>
        <w:t>Applications will be reviewed by a review panel</w:t>
      </w:r>
      <w:r w:rsidR="6717AD63">
        <w:rPr/>
        <w:t>,</w:t>
      </w:r>
      <w:r w:rsidR="124F6F8C">
        <w:rPr/>
        <w:t xml:space="preserve"> and </w:t>
      </w:r>
      <w:r w:rsidR="1D0DB718">
        <w:rPr/>
        <w:t xml:space="preserve">award </w:t>
      </w:r>
      <w:r w:rsidR="124F6F8C">
        <w:rPr/>
        <w:t>decisions will be communicated by email</w:t>
      </w:r>
      <w:r w:rsidR="22FCBEF9">
        <w:rPr/>
        <w:t xml:space="preserve"> </w:t>
      </w:r>
      <w:r w:rsidR="360A2174">
        <w:rPr/>
        <w:t>and phone.</w:t>
      </w:r>
    </w:p>
    <w:p w:rsidRPr="007B5BE2" w:rsidR="007B5BE2" w:rsidP="007B5BE2" w:rsidRDefault="007B5BE2" w14:paraId="55343739" w14:textId="77777777">
      <w:pPr>
        <w:pStyle w:val="ListParagraph"/>
        <w:ind w:left="1440"/>
        <w:rPr>
          <w:rFonts w:cstheme="minorHAnsi"/>
          <w:sz w:val="20"/>
        </w:rPr>
      </w:pPr>
    </w:p>
    <w:p w:rsidRPr="007B5BE2" w:rsidR="007B5BE2" w:rsidP="5754CF61" w:rsidRDefault="007B5BE2" w14:paraId="531F5AC5" w14:textId="77777777">
      <w:pPr>
        <w:pStyle w:val="ListParagraph"/>
        <w:numPr>
          <w:ilvl w:val="0"/>
          <w:numId w:val="2"/>
        </w:numPr>
        <w:rPr>
          <w:rFonts w:cs="Calibri" w:cstheme="minorAscii"/>
          <w:b w:val="1"/>
          <w:bCs w:val="1"/>
          <w:sz w:val="20"/>
          <w:szCs w:val="20"/>
        </w:rPr>
      </w:pPr>
      <w:r w:rsidRPr="5754CF61" w:rsidR="007B5BE2">
        <w:rPr>
          <w:rFonts w:cs="Calibri" w:cstheme="minorAscii"/>
          <w:b w:val="1"/>
          <w:bCs w:val="1"/>
        </w:rPr>
        <w:t>What happens once my project is approved?</w:t>
      </w:r>
    </w:p>
    <w:p w:rsidRPr="007B5BE2" w:rsidR="002137F5" w:rsidP="6EC177FA" w:rsidRDefault="61C2DBEB" w14:paraId="242B3EA3" w14:textId="3C3F4E7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="61C2DBEB">
        <w:rPr/>
        <w:t>Upon</w:t>
      </w:r>
      <w:r w:rsidR="1653DCA7">
        <w:rPr/>
        <w:t xml:space="preserve"> application</w:t>
      </w:r>
      <w:r w:rsidR="217E8633">
        <w:rPr/>
        <w:t xml:space="preserve"> approval</w:t>
      </w:r>
      <w:r w:rsidR="1653DCA7">
        <w:rPr/>
        <w:t xml:space="preserve">, </w:t>
      </w:r>
      <w:r w:rsidR="7FB97999">
        <w:rPr/>
        <w:t xml:space="preserve">the </w:t>
      </w:r>
      <w:r w:rsidR="1653DCA7">
        <w:rPr/>
        <w:t xml:space="preserve">business will sign a </w:t>
      </w:r>
      <w:r w:rsidR="3B7290B2">
        <w:rPr/>
        <w:t xml:space="preserve">grant award </w:t>
      </w:r>
      <w:r w:rsidR="1653DCA7">
        <w:rPr/>
        <w:t xml:space="preserve">contract and begin work with </w:t>
      </w:r>
      <w:r w:rsidR="17BA59A5">
        <w:rPr/>
        <w:t>Environmental Initiative</w:t>
      </w:r>
      <w:r w:rsidR="15D8880E">
        <w:rPr/>
        <w:t xml:space="preserve"> (EI)</w:t>
      </w:r>
      <w:r w:rsidR="1653DCA7">
        <w:rPr/>
        <w:t xml:space="preserve"> on the project.</w:t>
      </w:r>
    </w:p>
    <w:p w:rsidR="00005634" w:rsidP="6EC177FA" w:rsidRDefault="0B3DEC2F" w14:paraId="6824641C" w14:textId="28F42DDF">
      <w:pPr>
        <w:pStyle w:val="ListParagraph"/>
        <w:numPr>
          <w:ilvl w:val="1"/>
          <w:numId w:val="2"/>
        </w:numPr>
        <w:rPr/>
      </w:pPr>
      <w:r w:rsidR="0B3DEC2F">
        <w:rPr/>
        <w:t xml:space="preserve">Upon completion of the project, </w:t>
      </w:r>
      <w:r w:rsidR="3B39F53C">
        <w:rPr/>
        <w:t xml:space="preserve">the </w:t>
      </w:r>
      <w:r w:rsidR="3C87D0F0">
        <w:rPr/>
        <w:t xml:space="preserve">business will work with </w:t>
      </w:r>
      <w:r w:rsidR="3A613475">
        <w:rPr/>
        <w:t>E</w:t>
      </w:r>
      <w:r w:rsidR="4E7C100B">
        <w:rPr/>
        <w:t>I</w:t>
      </w:r>
      <w:r w:rsidR="3C87D0F0">
        <w:rPr/>
        <w:t xml:space="preserve"> to </w:t>
      </w:r>
      <w:r w:rsidR="67015B5B">
        <w:rPr/>
        <w:t xml:space="preserve">submit </w:t>
      </w:r>
      <w:r w:rsidR="3C87D0F0">
        <w:rPr/>
        <w:t>final documents</w:t>
      </w:r>
      <w:r w:rsidR="58B5F9A5">
        <w:rPr/>
        <w:t xml:space="preserve"> to R&amp;E</w:t>
      </w:r>
      <w:r w:rsidR="3C87D0F0">
        <w:rPr/>
        <w:t>.</w:t>
      </w:r>
    </w:p>
    <w:p w:rsidR="00F34D37" w:rsidP="6EC177FA" w:rsidRDefault="09C1D10F" w14:paraId="3DB7CD83" w14:textId="61A41C61">
      <w:pPr>
        <w:pStyle w:val="ListParagraph"/>
        <w:numPr>
          <w:ilvl w:val="1"/>
          <w:numId w:val="2"/>
        </w:numPr>
        <w:rPr/>
      </w:pPr>
      <w:r w:rsidR="09C1D10F">
        <w:rPr/>
        <w:t xml:space="preserve">Reimbursement for project costs will be provided upon </w:t>
      </w:r>
      <w:r w:rsidR="6EB09A43">
        <w:rPr/>
        <w:t xml:space="preserve">documented, </w:t>
      </w:r>
      <w:r w:rsidR="3E366D1D">
        <w:rPr/>
        <w:t xml:space="preserve">successful </w:t>
      </w:r>
      <w:r w:rsidR="09C1D10F">
        <w:rPr/>
        <w:t>completion of the project.</w:t>
      </w:r>
    </w:p>
    <w:p w:rsidR="005A2057" w:rsidP="46B55664" w:rsidRDefault="4F6543EB" w14:paraId="6ABFD7C0" w14:textId="4DCC145B">
      <w:pPr>
        <w:pStyle w:val="ListParagraph"/>
        <w:numPr>
          <w:ilvl w:val="1"/>
          <w:numId w:val="2"/>
        </w:numPr>
        <w:rPr/>
      </w:pPr>
      <w:r w:rsidR="4F6543EB">
        <w:rPr/>
        <w:t>E</w:t>
      </w:r>
      <w:r w:rsidR="407985E2">
        <w:rPr/>
        <w:t xml:space="preserve">I </w:t>
      </w:r>
      <w:r w:rsidR="6E7B31E2">
        <w:rPr/>
        <w:t xml:space="preserve">will </w:t>
      </w:r>
      <w:r w:rsidR="1045E2A3">
        <w:rPr/>
        <w:t xml:space="preserve">conduct a follow-up visit </w:t>
      </w:r>
      <w:r w:rsidR="3EF57B59">
        <w:rPr/>
        <w:t>to the business</w:t>
      </w:r>
      <w:r w:rsidR="5D1BAF23">
        <w:rPr/>
        <w:t xml:space="preserve"> about</w:t>
      </w:r>
      <w:r w:rsidR="3EF57B59">
        <w:rPr/>
        <w:t xml:space="preserve"> 6 months after project completion</w:t>
      </w:r>
      <w:r w:rsidR="44473E3B">
        <w:rPr/>
        <w:t xml:space="preserve"> </w:t>
      </w:r>
      <w:r w:rsidRPr="5754CF61" w:rsidR="44473E3B">
        <w:rPr>
          <w:rFonts w:ascii="Calibri" w:hAnsi="Calibri" w:eastAsia="Calibri" w:cs="Calibri"/>
        </w:rPr>
        <w:t>to make sure new equipment/processes are running smoothly.</w:t>
      </w:r>
    </w:p>
    <w:p w:rsidRPr="002977DF" w:rsidR="002977DF" w:rsidP="002977DF" w:rsidRDefault="002977DF" w14:paraId="5CE364B3" w14:textId="77777777">
      <w:pPr>
        <w:pStyle w:val="ListParagraph"/>
        <w:ind w:left="1440"/>
        <w:rPr>
          <w:rFonts w:cstheme="minorHAnsi"/>
          <w:sz w:val="20"/>
        </w:rPr>
      </w:pPr>
    </w:p>
    <w:p w:rsidR="002977DF" w:rsidP="397D9754" w:rsidRDefault="004A0CF6" w14:paraId="4D764335" w14:textId="5BE169D2">
      <w:pPr>
        <w:pStyle w:val="ListParagraph"/>
        <w:numPr>
          <w:ilvl w:val="0"/>
          <w:numId w:val="2"/>
        </w:numPr>
        <w:rPr>
          <w:b w:val="1"/>
          <w:bCs w:val="1"/>
        </w:rPr>
      </w:pPr>
      <w:r w:rsidRPr="5754CF61" w:rsidR="004A0CF6">
        <w:rPr>
          <w:b w:val="1"/>
          <w:bCs w:val="1"/>
        </w:rPr>
        <w:t xml:space="preserve">What factors will be considered </w:t>
      </w:r>
      <w:r w:rsidRPr="5754CF61" w:rsidR="2B964AB0">
        <w:rPr>
          <w:b w:val="1"/>
          <w:bCs w:val="1"/>
        </w:rPr>
        <w:t>for participation in the program</w:t>
      </w:r>
      <w:r w:rsidRPr="5754CF61" w:rsidR="004A0CF6">
        <w:rPr>
          <w:b w:val="1"/>
          <w:bCs w:val="1"/>
        </w:rPr>
        <w:t>?</w:t>
      </w:r>
    </w:p>
    <w:p w:rsidR="3C2D1247" w:rsidP="4E740070" w:rsidRDefault="3C2D1247" w14:paraId="54EDF2EE" w14:textId="646A9453">
      <w:pPr>
        <w:pStyle w:val="ListParagraph"/>
        <w:numPr>
          <w:ilvl w:val="1"/>
          <w:numId w:val="2"/>
        </w:numPr>
        <w:rPr/>
      </w:pPr>
      <w:r w:rsidR="3C2D1247">
        <w:rPr/>
        <w:t xml:space="preserve">Projects must greatly reduce or eliminate the presence of </w:t>
      </w:r>
      <w:r w:rsidR="3C2D1247">
        <w:rPr/>
        <w:t>the target pollutant(s)</w:t>
      </w:r>
      <w:r w:rsidR="3C2D1247">
        <w:rPr/>
        <w:t>.</w:t>
      </w:r>
    </w:p>
    <w:p w:rsidR="2880C416" w:rsidP="0FB3396D" w:rsidRDefault="2880C416" w14:paraId="61F97058" w14:textId="7B3D7F18">
      <w:pPr>
        <w:pStyle w:val="ListParagraph"/>
        <w:numPr>
          <w:ilvl w:val="1"/>
          <w:numId w:val="2"/>
        </w:numPr>
        <w:rPr>
          <w:rFonts w:eastAsia="游明朝" w:eastAsiaTheme="minorEastAsia"/>
        </w:rPr>
      </w:pPr>
      <w:r w:rsidR="2880C416">
        <w:rPr/>
        <w:t xml:space="preserve">Priority consideration is given to businesses located in areas identified by R&amp;E and </w:t>
      </w:r>
      <w:r w:rsidR="2880C416">
        <w:rPr/>
        <w:t>Ramsey County</w:t>
      </w:r>
      <w:r w:rsidR="13F77B0B">
        <w:rPr/>
        <w:t>/Washington County</w:t>
      </w:r>
      <w:r w:rsidR="13F77B0B">
        <w:rPr/>
        <w:t xml:space="preserve"> </w:t>
      </w:r>
      <w:r w:rsidR="2880C416">
        <w:rPr/>
        <w:t>where a relatively high share of residents and workers are particularly vulnerable to the impacts of pollution or where multiple burdens are disproportionately affecting community health.</w:t>
      </w:r>
    </w:p>
    <w:p w:rsidRPr="00B67567" w:rsidR="004A0CF6" w:rsidP="397D9754" w:rsidRDefault="00B67567" w14:paraId="36A678E5" w14:textId="4984792D">
      <w:pPr>
        <w:pStyle w:val="ListParagraph"/>
        <w:numPr>
          <w:ilvl w:val="1"/>
          <w:numId w:val="2"/>
        </w:numPr>
        <w:rPr/>
      </w:pPr>
      <w:r w:rsidR="00B67567">
        <w:rPr/>
        <w:t>Funds will be awarded on a first-come, first-served basis</w:t>
      </w:r>
      <w:r w:rsidR="006A752E">
        <w:rPr/>
        <w:t>.</w:t>
      </w:r>
    </w:p>
    <w:p w:rsidRPr="00B67567" w:rsidR="00B67567" w:rsidP="397D9754" w:rsidRDefault="00B67567" w14:paraId="68B25E09" w14:textId="6E899E0F">
      <w:pPr>
        <w:pStyle w:val="ListParagraph"/>
        <w:numPr>
          <w:ilvl w:val="1"/>
          <w:numId w:val="2"/>
        </w:numPr>
        <w:rPr/>
      </w:pPr>
      <w:r w:rsidR="00B67567">
        <w:rPr/>
        <w:t>Funding amounts will be based on the following:</w:t>
      </w:r>
    </w:p>
    <w:p w:rsidRPr="00332111" w:rsidR="00B67567" w:rsidP="397D9754" w:rsidRDefault="7739217B" w14:paraId="3081897B" w14:textId="559FDE97">
      <w:pPr>
        <w:pStyle w:val="ListParagraph"/>
        <w:numPr>
          <w:ilvl w:val="2"/>
          <w:numId w:val="2"/>
        </w:numPr>
        <w:rPr/>
      </w:pPr>
      <w:r w:rsidR="7739217B">
        <w:rPr/>
        <w:t xml:space="preserve">Estimated cost of </w:t>
      </w:r>
      <w:r w:rsidR="117D6DFB">
        <w:rPr/>
        <w:t xml:space="preserve">eligible </w:t>
      </w:r>
      <w:r w:rsidR="7739217B">
        <w:rPr/>
        <w:t>project</w:t>
      </w:r>
      <w:r w:rsidR="024275FC">
        <w:rPr/>
        <w:t xml:space="preserve"> activitie</w:t>
      </w:r>
      <w:r w:rsidR="7739217B">
        <w:rPr/>
        <w:t>s</w:t>
      </w:r>
    </w:p>
    <w:p w:rsidRPr="001F1FF3" w:rsidR="00332111" w:rsidP="5754CF61" w:rsidRDefault="4592F1A4" w14:paraId="6C2C7349" w14:textId="293F73CB">
      <w:pPr>
        <w:pStyle w:val="ListParagraph"/>
        <w:numPr>
          <w:ilvl w:val="2"/>
          <w:numId w:val="2"/>
        </w:numPr>
        <w:rPr>
          <w:rFonts w:eastAsia="游明朝" w:eastAsiaTheme="minorEastAsia"/>
        </w:rPr>
      </w:pPr>
      <w:r w:rsidR="4592F1A4">
        <w:rPr/>
        <w:t xml:space="preserve">Transitioning to the most preferred chemicals and/or technologies </w:t>
      </w:r>
    </w:p>
    <w:p w:rsidRPr="00324C15" w:rsidR="00324C15" w:rsidP="00324C15" w:rsidRDefault="00324C15" w14:paraId="43C43AE7" w14:textId="77777777">
      <w:pPr>
        <w:pStyle w:val="ListParagraph"/>
        <w:ind w:left="2880"/>
        <w:rPr>
          <w:rFonts w:cstheme="minorHAnsi"/>
          <w:b/>
        </w:rPr>
      </w:pPr>
    </w:p>
    <w:p w:rsidR="00324C15" w:rsidP="5754CF61" w:rsidRDefault="00324C15" w14:paraId="154BF3EE" w14:textId="0111C9FF">
      <w:pPr>
        <w:pStyle w:val="ListParagraph"/>
        <w:numPr>
          <w:ilvl w:val="0"/>
          <w:numId w:val="2"/>
        </w:numPr>
        <w:rPr>
          <w:rFonts w:cs="Calibri" w:cstheme="minorAscii"/>
          <w:b w:val="1"/>
          <w:bCs w:val="1"/>
        </w:rPr>
      </w:pPr>
      <w:r w:rsidRPr="5754CF61" w:rsidR="00324C15">
        <w:rPr>
          <w:rFonts w:cs="Calibri" w:cstheme="minorAscii"/>
          <w:b w:val="1"/>
          <w:bCs w:val="1"/>
        </w:rPr>
        <w:t>Wh</w:t>
      </w:r>
      <w:r w:rsidRPr="5754CF61" w:rsidR="000B6144">
        <w:rPr>
          <w:rFonts w:cs="Calibri" w:cstheme="minorAscii"/>
          <w:b w:val="1"/>
          <w:bCs w:val="1"/>
        </w:rPr>
        <w:t>en are applications due?</w:t>
      </w:r>
    </w:p>
    <w:p w:rsidRPr="00BF159F" w:rsidR="000B6144" w:rsidP="397D9754" w:rsidRDefault="00CE35D6" w14:paraId="227EDF14" w14:textId="07C51679">
      <w:pPr>
        <w:pStyle w:val="ListParagraph"/>
        <w:numPr>
          <w:ilvl w:val="1"/>
          <w:numId w:val="2"/>
        </w:numPr>
        <w:rPr/>
      </w:pPr>
      <w:r w:rsidR="00CE35D6">
        <w:rPr/>
        <w:t xml:space="preserve">Applications will be </w:t>
      </w:r>
      <w:r w:rsidR="00B74333">
        <w:rPr/>
        <w:t>accepted on a rolling basis.</w:t>
      </w:r>
    </w:p>
    <w:p w:rsidRPr="00114C93" w:rsidR="00BF159F" w:rsidP="397D9754" w:rsidRDefault="00BF159F" w14:paraId="2EFBCE6A" w14:textId="0AF5F611">
      <w:pPr>
        <w:pStyle w:val="ListParagraph"/>
        <w:numPr>
          <w:ilvl w:val="1"/>
          <w:numId w:val="2"/>
        </w:numPr>
        <w:rPr/>
      </w:pPr>
      <w:r w:rsidR="00BF159F">
        <w:rPr/>
        <w:t>Funds are available on</w:t>
      </w:r>
      <w:r w:rsidR="00BE1A51">
        <w:rPr/>
        <w:t xml:space="preserve"> a calendar-year basis. To secure funding, applications must be approved</w:t>
      </w:r>
      <w:r w:rsidR="00CE42C0">
        <w:rPr/>
        <w:t xml:space="preserve"> by 12/31 of that calendar year.</w:t>
      </w:r>
    </w:p>
    <w:p w:rsidRPr="00114C93" w:rsidR="00114C93" w:rsidP="00114C93" w:rsidRDefault="00114C93" w14:paraId="5E4042EC" w14:textId="563A80D4">
      <w:pPr>
        <w:pStyle w:val="ListParagraph"/>
        <w:ind w:left="1440"/>
        <w:rPr>
          <w:rFonts w:cstheme="minorHAnsi"/>
          <w:b/>
        </w:rPr>
      </w:pPr>
    </w:p>
    <w:p w:rsidR="00114C93" w:rsidP="5754CF61" w:rsidRDefault="00114C93" w14:paraId="4C39E746" w14:textId="39EB0F96">
      <w:pPr>
        <w:pStyle w:val="ListParagraph"/>
        <w:numPr>
          <w:ilvl w:val="0"/>
          <w:numId w:val="2"/>
        </w:numPr>
        <w:rPr>
          <w:rFonts w:cs="Calibri" w:cstheme="minorAscii"/>
          <w:b w:val="1"/>
          <w:bCs w:val="1"/>
        </w:rPr>
      </w:pPr>
      <w:r w:rsidRPr="5754CF61" w:rsidR="00114C93">
        <w:rPr>
          <w:rFonts w:cs="Calibri" w:cstheme="minorAscii"/>
          <w:b w:val="1"/>
          <w:bCs w:val="1"/>
        </w:rPr>
        <w:t xml:space="preserve">How do I get more information </w:t>
      </w:r>
      <w:r w:rsidRPr="5754CF61" w:rsidR="00702EFC">
        <w:rPr>
          <w:rFonts w:cs="Calibri" w:cstheme="minorAscii"/>
          <w:b w:val="1"/>
          <w:bCs w:val="1"/>
        </w:rPr>
        <w:t>about</w:t>
      </w:r>
      <w:r w:rsidRPr="5754CF61" w:rsidR="00114C93">
        <w:rPr>
          <w:rFonts w:cs="Calibri" w:cstheme="minorAscii"/>
          <w:b w:val="1"/>
          <w:bCs w:val="1"/>
        </w:rPr>
        <w:t xml:space="preserve"> the program?</w:t>
      </w:r>
    </w:p>
    <w:p w:rsidRPr="005610B6" w:rsidR="00114C93" w:rsidP="397D9754" w:rsidRDefault="005610B6" w14:paraId="2C6F327B" w14:textId="4B93AA80">
      <w:pPr>
        <w:pStyle w:val="ListParagraph"/>
        <w:numPr>
          <w:ilvl w:val="1"/>
          <w:numId w:val="2"/>
        </w:numPr>
        <w:rPr/>
      </w:pPr>
      <w:r w:rsidR="005610B6">
        <w:rPr/>
        <w:t xml:space="preserve">Contact </w:t>
      </w:r>
      <w:hyperlink r:id="Rd2513d342def454b">
        <w:r w:rsidRPr="5754CF61" w:rsidR="589712F1">
          <w:rPr>
            <w:rStyle w:val="Hyperlink"/>
          </w:rPr>
          <w:t>programs@recyclingandenergy.org</w:t>
        </w:r>
      </w:hyperlink>
      <w:r w:rsidR="589712F1">
        <w:rPr/>
        <w:t xml:space="preserve"> </w:t>
      </w:r>
      <w:r w:rsidR="00AB0394">
        <w:rPr/>
        <w:t xml:space="preserve"> </w:t>
      </w:r>
    </w:p>
    <w:p w:rsidRPr="004A0CF6" w:rsidR="005610B6" w:rsidP="397D9754" w:rsidRDefault="00DE11C5" w14:paraId="0D5B024B" w14:textId="663D061E">
      <w:pPr>
        <w:pStyle w:val="ListParagraph"/>
        <w:numPr>
          <w:ilvl w:val="1"/>
          <w:numId w:val="2"/>
        </w:numPr>
        <w:rPr/>
      </w:pPr>
      <w:hyperlink r:id="R04aafc10495c4e1e">
        <w:r w:rsidRPr="5754CF61" w:rsidR="00AB0394">
          <w:rPr>
            <w:rStyle w:val="Hyperlink"/>
          </w:rPr>
          <w:t>Visit our website</w:t>
        </w:r>
      </w:hyperlink>
    </w:p>
    <w:sectPr w:rsidRPr="004A0CF6" w:rsidR="005610B6" w:rsidSect="00BF159F">
      <w:headerReference w:type="default" r:id="rId14"/>
      <w:head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C5" w:rsidP="004966F9" w:rsidRDefault="00DE11C5" w14:paraId="5107A316" w14:textId="77777777">
      <w:pPr>
        <w:spacing w:after="0" w:line="240" w:lineRule="auto"/>
      </w:pPr>
      <w:r>
        <w:separator/>
      </w:r>
    </w:p>
  </w:endnote>
  <w:endnote w:type="continuationSeparator" w:id="0">
    <w:p w:rsidR="00DE11C5" w:rsidP="004966F9" w:rsidRDefault="00DE11C5" w14:paraId="34936C6A" w14:textId="77777777">
      <w:pPr>
        <w:spacing w:after="0" w:line="240" w:lineRule="auto"/>
      </w:pPr>
      <w:r>
        <w:continuationSeparator/>
      </w:r>
    </w:p>
  </w:endnote>
  <w:endnote w:type="continuationNotice" w:id="1">
    <w:p w:rsidR="00DE11C5" w:rsidRDefault="00DE11C5" w14:paraId="69AC4E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C5" w:rsidP="004966F9" w:rsidRDefault="00DE11C5" w14:paraId="77881174" w14:textId="77777777">
      <w:pPr>
        <w:spacing w:after="0" w:line="240" w:lineRule="auto"/>
      </w:pPr>
      <w:r>
        <w:separator/>
      </w:r>
    </w:p>
  </w:footnote>
  <w:footnote w:type="continuationSeparator" w:id="0">
    <w:p w:rsidR="00DE11C5" w:rsidP="004966F9" w:rsidRDefault="00DE11C5" w14:paraId="75489255" w14:textId="77777777">
      <w:pPr>
        <w:spacing w:after="0" w:line="240" w:lineRule="auto"/>
      </w:pPr>
      <w:r>
        <w:continuationSeparator/>
      </w:r>
    </w:p>
  </w:footnote>
  <w:footnote w:type="continuationNotice" w:id="1">
    <w:p w:rsidR="00DE11C5" w:rsidRDefault="00DE11C5" w14:paraId="5945901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F9" w:rsidP="004966F9" w:rsidRDefault="004966F9" w14:paraId="256AA658" w14:textId="498E23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61E8B" w:rsidP="00E61E8B" w:rsidRDefault="0CD72E60" w14:paraId="252AB762" w14:textId="18C01B88">
    <w:pPr>
      <w:pStyle w:val="Header"/>
      <w:jc w:val="center"/>
    </w:pPr>
    <w:r w:rsidR="62B29AA7">
      <w:drawing>
        <wp:inline wp14:editId="5883A0C5" wp14:anchorId="22F30BF0">
          <wp:extent cx="1130300" cy="1035050"/>
          <wp:effectExtent l="0" t="0" r="0" b="0"/>
          <wp:docPr id="1352009288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104b5c19b00d4d8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3030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2B29AA7">
      <w:drawing>
        <wp:inline wp14:editId="7F6F751F" wp14:anchorId="611DAB03">
          <wp:extent cx="1644650" cy="622300"/>
          <wp:effectExtent l="0" t="0" r="0" b="6350"/>
          <wp:docPr id="1758574497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41f33ed70f4c405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446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2B29AA7">
      <w:rPr/>
      <w:t xml:space="preserve">           </w:t>
    </w:r>
  </w:p>
  <w:p w:rsidRPr="00E61E8B" w:rsidR="00AF5209" w:rsidP="00E61E8B" w:rsidRDefault="00AF5209" w14:paraId="79DE87FA" w14:textId="09732F8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24880366" textId="1684706387" start="58" length="23" invalidationStart="58" invalidationLength="23" id="U7IjDPNr"/>
  </int:Manifest>
  <int:Observations>
    <int:Content id="U7IjDPN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817F3"/>
    <w:multiLevelType w:val="hybridMultilevel"/>
    <w:tmpl w:val="EF96D6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7F915E7"/>
    <w:multiLevelType w:val="hybridMultilevel"/>
    <w:tmpl w:val="5770EB68"/>
    <w:lvl w:ilvl="0" w:tplc="2D241C7E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327817"/>
    <w:multiLevelType w:val="hybridMultilevel"/>
    <w:tmpl w:val="DD6C1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E881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DA03F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1981"/>
    <w:multiLevelType w:val="hybridMultilevel"/>
    <w:tmpl w:val="B8C4CAA2"/>
    <w:lvl w:ilvl="0" w:tplc="677A4782">
      <w:start w:val="1"/>
      <w:numFmt w:val="decimal"/>
      <w:lvlText w:val="%1)"/>
      <w:lvlJc w:val="left"/>
      <w:pPr>
        <w:ind w:left="720" w:hanging="360"/>
      </w:pPr>
      <w:rPr>
        <w:rFonts w:hint="default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4859"/>
    <w:multiLevelType w:val="hybridMultilevel"/>
    <w:tmpl w:val="4A54E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F9"/>
    <w:rsid w:val="00005634"/>
    <w:rsid w:val="00027318"/>
    <w:rsid w:val="00034E22"/>
    <w:rsid w:val="00036BDB"/>
    <w:rsid w:val="000474BA"/>
    <w:rsid w:val="00054479"/>
    <w:rsid w:val="0005678C"/>
    <w:rsid w:val="00061560"/>
    <w:rsid w:val="00062426"/>
    <w:rsid w:val="00070A24"/>
    <w:rsid w:val="000802E6"/>
    <w:rsid w:val="000A1951"/>
    <w:rsid w:val="000B6144"/>
    <w:rsid w:val="000F14DC"/>
    <w:rsid w:val="001019DB"/>
    <w:rsid w:val="00114C93"/>
    <w:rsid w:val="001344CC"/>
    <w:rsid w:val="001A46E2"/>
    <w:rsid w:val="001B52FB"/>
    <w:rsid w:val="001B62EB"/>
    <w:rsid w:val="001E28E4"/>
    <w:rsid w:val="001F1FF3"/>
    <w:rsid w:val="001F4970"/>
    <w:rsid w:val="0020777B"/>
    <w:rsid w:val="002137F5"/>
    <w:rsid w:val="00233694"/>
    <w:rsid w:val="00236626"/>
    <w:rsid w:val="00241484"/>
    <w:rsid w:val="00256792"/>
    <w:rsid w:val="0027695B"/>
    <w:rsid w:val="00287AD0"/>
    <w:rsid w:val="00290613"/>
    <w:rsid w:val="002977DF"/>
    <w:rsid w:val="002A5567"/>
    <w:rsid w:val="002E5C4D"/>
    <w:rsid w:val="002E771B"/>
    <w:rsid w:val="002F3938"/>
    <w:rsid w:val="00301526"/>
    <w:rsid w:val="003047BE"/>
    <w:rsid w:val="00306761"/>
    <w:rsid w:val="003154DD"/>
    <w:rsid w:val="00324C15"/>
    <w:rsid w:val="00332111"/>
    <w:rsid w:val="0034045D"/>
    <w:rsid w:val="0034654B"/>
    <w:rsid w:val="00390977"/>
    <w:rsid w:val="003E2379"/>
    <w:rsid w:val="00400F87"/>
    <w:rsid w:val="0040269C"/>
    <w:rsid w:val="00403F3E"/>
    <w:rsid w:val="004137B9"/>
    <w:rsid w:val="00421AE8"/>
    <w:rsid w:val="004839FA"/>
    <w:rsid w:val="004966F9"/>
    <w:rsid w:val="004A0CF6"/>
    <w:rsid w:val="004B352F"/>
    <w:rsid w:val="004C6DAF"/>
    <w:rsid w:val="004C767A"/>
    <w:rsid w:val="004E4AB5"/>
    <w:rsid w:val="004F0E99"/>
    <w:rsid w:val="004F400F"/>
    <w:rsid w:val="00526962"/>
    <w:rsid w:val="00547560"/>
    <w:rsid w:val="005610B6"/>
    <w:rsid w:val="005721BF"/>
    <w:rsid w:val="005752A8"/>
    <w:rsid w:val="00583021"/>
    <w:rsid w:val="00595A6A"/>
    <w:rsid w:val="00597DF7"/>
    <w:rsid w:val="005A2057"/>
    <w:rsid w:val="005B14D5"/>
    <w:rsid w:val="005B4AE0"/>
    <w:rsid w:val="00605A99"/>
    <w:rsid w:val="00621A38"/>
    <w:rsid w:val="00636B01"/>
    <w:rsid w:val="00670A15"/>
    <w:rsid w:val="0067792C"/>
    <w:rsid w:val="00683AF7"/>
    <w:rsid w:val="00696661"/>
    <w:rsid w:val="006A752E"/>
    <w:rsid w:val="006B3B5F"/>
    <w:rsid w:val="00702EFC"/>
    <w:rsid w:val="007061F5"/>
    <w:rsid w:val="0072B257"/>
    <w:rsid w:val="00792451"/>
    <w:rsid w:val="00793A27"/>
    <w:rsid w:val="007B5BE2"/>
    <w:rsid w:val="007C2D13"/>
    <w:rsid w:val="007D5A37"/>
    <w:rsid w:val="008219AC"/>
    <w:rsid w:val="00826672"/>
    <w:rsid w:val="008730A8"/>
    <w:rsid w:val="008845CB"/>
    <w:rsid w:val="008912BB"/>
    <w:rsid w:val="008C6B2D"/>
    <w:rsid w:val="008E59E8"/>
    <w:rsid w:val="00905600"/>
    <w:rsid w:val="00907069"/>
    <w:rsid w:val="0091342A"/>
    <w:rsid w:val="0092592E"/>
    <w:rsid w:val="0093238A"/>
    <w:rsid w:val="00974E25"/>
    <w:rsid w:val="009B41F2"/>
    <w:rsid w:val="009B424E"/>
    <w:rsid w:val="009D2FFF"/>
    <w:rsid w:val="00A34D67"/>
    <w:rsid w:val="00A50132"/>
    <w:rsid w:val="00A621C7"/>
    <w:rsid w:val="00AB0394"/>
    <w:rsid w:val="00AB466F"/>
    <w:rsid w:val="00AB71F2"/>
    <w:rsid w:val="00AC6FFC"/>
    <w:rsid w:val="00AD1E9A"/>
    <w:rsid w:val="00AF467A"/>
    <w:rsid w:val="00AF5209"/>
    <w:rsid w:val="00B269AB"/>
    <w:rsid w:val="00B3628D"/>
    <w:rsid w:val="00B373C4"/>
    <w:rsid w:val="00B633B2"/>
    <w:rsid w:val="00B67567"/>
    <w:rsid w:val="00B74333"/>
    <w:rsid w:val="00B96A23"/>
    <w:rsid w:val="00BD6B62"/>
    <w:rsid w:val="00BE1A51"/>
    <w:rsid w:val="00BE7948"/>
    <w:rsid w:val="00BF1038"/>
    <w:rsid w:val="00BF159F"/>
    <w:rsid w:val="00BF34BF"/>
    <w:rsid w:val="00C1663F"/>
    <w:rsid w:val="00C17D35"/>
    <w:rsid w:val="00C24BB8"/>
    <w:rsid w:val="00C26CFA"/>
    <w:rsid w:val="00C3331D"/>
    <w:rsid w:val="00C4528E"/>
    <w:rsid w:val="00C561E2"/>
    <w:rsid w:val="00C65C76"/>
    <w:rsid w:val="00CB6E49"/>
    <w:rsid w:val="00CE35D6"/>
    <w:rsid w:val="00CE42C0"/>
    <w:rsid w:val="00CF4D46"/>
    <w:rsid w:val="00D37D01"/>
    <w:rsid w:val="00D94887"/>
    <w:rsid w:val="00DA64F1"/>
    <w:rsid w:val="00DB0CEE"/>
    <w:rsid w:val="00DB693E"/>
    <w:rsid w:val="00DC481F"/>
    <w:rsid w:val="00DC6DA5"/>
    <w:rsid w:val="00DC7294"/>
    <w:rsid w:val="00DE11C5"/>
    <w:rsid w:val="00DF67B2"/>
    <w:rsid w:val="00E56529"/>
    <w:rsid w:val="00E60286"/>
    <w:rsid w:val="00E61E8B"/>
    <w:rsid w:val="00E679DF"/>
    <w:rsid w:val="00E85823"/>
    <w:rsid w:val="00E86CA8"/>
    <w:rsid w:val="00E955DA"/>
    <w:rsid w:val="00EC0BBC"/>
    <w:rsid w:val="00EF114C"/>
    <w:rsid w:val="00F34D37"/>
    <w:rsid w:val="00F54B02"/>
    <w:rsid w:val="00F6638D"/>
    <w:rsid w:val="00FA3FCC"/>
    <w:rsid w:val="00FC2EA8"/>
    <w:rsid w:val="00FC33CF"/>
    <w:rsid w:val="00FE73FF"/>
    <w:rsid w:val="0149D8EB"/>
    <w:rsid w:val="01C575E1"/>
    <w:rsid w:val="024275FC"/>
    <w:rsid w:val="02815AA4"/>
    <w:rsid w:val="02B53B37"/>
    <w:rsid w:val="0366E5EA"/>
    <w:rsid w:val="053FD03A"/>
    <w:rsid w:val="05760325"/>
    <w:rsid w:val="05C8821F"/>
    <w:rsid w:val="05D17571"/>
    <w:rsid w:val="06154AAC"/>
    <w:rsid w:val="067AE73B"/>
    <w:rsid w:val="06913EC5"/>
    <w:rsid w:val="06C91A37"/>
    <w:rsid w:val="06FE6A7F"/>
    <w:rsid w:val="072E9A74"/>
    <w:rsid w:val="075A5A0E"/>
    <w:rsid w:val="07A671C6"/>
    <w:rsid w:val="0824C060"/>
    <w:rsid w:val="083CECAC"/>
    <w:rsid w:val="08638F21"/>
    <w:rsid w:val="088DA61C"/>
    <w:rsid w:val="08A9EBA9"/>
    <w:rsid w:val="09ACAD8F"/>
    <w:rsid w:val="09C1D10F"/>
    <w:rsid w:val="0A1473A0"/>
    <w:rsid w:val="0ADC2F66"/>
    <w:rsid w:val="0B3DEC2F"/>
    <w:rsid w:val="0B959467"/>
    <w:rsid w:val="0BC42AAB"/>
    <w:rsid w:val="0BE0BF37"/>
    <w:rsid w:val="0BECF89D"/>
    <w:rsid w:val="0BF09051"/>
    <w:rsid w:val="0C4CEA63"/>
    <w:rsid w:val="0CAD668C"/>
    <w:rsid w:val="0CD72E60"/>
    <w:rsid w:val="0D9B2B3C"/>
    <w:rsid w:val="0DAF911D"/>
    <w:rsid w:val="0EBD9F06"/>
    <w:rsid w:val="0F5F8BA5"/>
    <w:rsid w:val="0FB3396D"/>
    <w:rsid w:val="1045E2A3"/>
    <w:rsid w:val="10D12523"/>
    <w:rsid w:val="117D6DFB"/>
    <w:rsid w:val="120A9AD4"/>
    <w:rsid w:val="12397662"/>
    <w:rsid w:val="124F6F8C"/>
    <w:rsid w:val="13197983"/>
    <w:rsid w:val="134D6EDB"/>
    <w:rsid w:val="13A24350"/>
    <w:rsid w:val="13ADF442"/>
    <w:rsid w:val="13AEC9F6"/>
    <w:rsid w:val="13D1869D"/>
    <w:rsid w:val="13F77B0B"/>
    <w:rsid w:val="158F8794"/>
    <w:rsid w:val="15CD94D2"/>
    <w:rsid w:val="15D8880E"/>
    <w:rsid w:val="1653DCA7"/>
    <w:rsid w:val="1667C152"/>
    <w:rsid w:val="16AC8840"/>
    <w:rsid w:val="174249DC"/>
    <w:rsid w:val="17BA59A5"/>
    <w:rsid w:val="17BC02D2"/>
    <w:rsid w:val="187CDADE"/>
    <w:rsid w:val="18F6EE10"/>
    <w:rsid w:val="195FDA8B"/>
    <w:rsid w:val="1995E965"/>
    <w:rsid w:val="1A3A2CE3"/>
    <w:rsid w:val="1AE48AF5"/>
    <w:rsid w:val="1B059DE9"/>
    <w:rsid w:val="1B3EFC46"/>
    <w:rsid w:val="1C144A77"/>
    <w:rsid w:val="1C77AB13"/>
    <w:rsid w:val="1CE74426"/>
    <w:rsid w:val="1D0DB718"/>
    <w:rsid w:val="1E27E61C"/>
    <w:rsid w:val="1E8626D9"/>
    <w:rsid w:val="2133CC60"/>
    <w:rsid w:val="217E8633"/>
    <w:rsid w:val="21C95DE8"/>
    <w:rsid w:val="22886630"/>
    <w:rsid w:val="22B38964"/>
    <w:rsid w:val="22DD8162"/>
    <w:rsid w:val="22FCBEF9"/>
    <w:rsid w:val="23EDA44C"/>
    <w:rsid w:val="243587D6"/>
    <w:rsid w:val="246A4969"/>
    <w:rsid w:val="2718D9EF"/>
    <w:rsid w:val="27E613E4"/>
    <w:rsid w:val="28614EB3"/>
    <w:rsid w:val="287A6649"/>
    <w:rsid w:val="2880C416"/>
    <w:rsid w:val="28F70BB1"/>
    <w:rsid w:val="29C78613"/>
    <w:rsid w:val="29E34DBF"/>
    <w:rsid w:val="2A584E77"/>
    <w:rsid w:val="2A9AB770"/>
    <w:rsid w:val="2ABEE107"/>
    <w:rsid w:val="2AE9B9FE"/>
    <w:rsid w:val="2B55911C"/>
    <w:rsid w:val="2B964AB0"/>
    <w:rsid w:val="2E6BDBEF"/>
    <w:rsid w:val="2E70C7EC"/>
    <w:rsid w:val="2F06125B"/>
    <w:rsid w:val="2F1F3236"/>
    <w:rsid w:val="30597260"/>
    <w:rsid w:val="307D01A3"/>
    <w:rsid w:val="30A734B6"/>
    <w:rsid w:val="310F45EE"/>
    <w:rsid w:val="3113D24A"/>
    <w:rsid w:val="31389582"/>
    <w:rsid w:val="319B455C"/>
    <w:rsid w:val="31D54D72"/>
    <w:rsid w:val="31FFE178"/>
    <w:rsid w:val="322D7431"/>
    <w:rsid w:val="3278E18D"/>
    <w:rsid w:val="32BD2393"/>
    <w:rsid w:val="340E5C35"/>
    <w:rsid w:val="3433EF2F"/>
    <w:rsid w:val="343F54FD"/>
    <w:rsid w:val="3470023E"/>
    <w:rsid w:val="34E550C4"/>
    <w:rsid w:val="35206639"/>
    <w:rsid w:val="35B61177"/>
    <w:rsid w:val="360A2174"/>
    <w:rsid w:val="362605EB"/>
    <w:rsid w:val="370A392D"/>
    <w:rsid w:val="374BB430"/>
    <w:rsid w:val="37DBEE5C"/>
    <w:rsid w:val="37E35DD6"/>
    <w:rsid w:val="389CC7D6"/>
    <w:rsid w:val="38E238A1"/>
    <w:rsid w:val="397D9754"/>
    <w:rsid w:val="3A613475"/>
    <w:rsid w:val="3A956E24"/>
    <w:rsid w:val="3B39F53C"/>
    <w:rsid w:val="3B7290B2"/>
    <w:rsid w:val="3BFE8F8B"/>
    <w:rsid w:val="3C23A038"/>
    <w:rsid w:val="3C2D1247"/>
    <w:rsid w:val="3C6AAD30"/>
    <w:rsid w:val="3C78DE30"/>
    <w:rsid w:val="3C87D0F0"/>
    <w:rsid w:val="3CD594F0"/>
    <w:rsid w:val="3D44FC0A"/>
    <w:rsid w:val="3E366D1D"/>
    <w:rsid w:val="3EF57B59"/>
    <w:rsid w:val="3F5A9C47"/>
    <w:rsid w:val="3F62B924"/>
    <w:rsid w:val="3FCCC06E"/>
    <w:rsid w:val="40287A06"/>
    <w:rsid w:val="407985E2"/>
    <w:rsid w:val="409F6F61"/>
    <w:rsid w:val="40E0122E"/>
    <w:rsid w:val="4204125C"/>
    <w:rsid w:val="44473E3B"/>
    <w:rsid w:val="449B7911"/>
    <w:rsid w:val="44B4EEED"/>
    <w:rsid w:val="454F4B85"/>
    <w:rsid w:val="4592F1A4"/>
    <w:rsid w:val="46274E9E"/>
    <w:rsid w:val="46A20451"/>
    <w:rsid w:val="46B55664"/>
    <w:rsid w:val="470CEA0A"/>
    <w:rsid w:val="475BD036"/>
    <w:rsid w:val="4780BBB3"/>
    <w:rsid w:val="48936538"/>
    <w:rsid w:val="48C044D1"/>
    <w:rsid w:val="48E7508E"/>
    <w:rsid w:val="4918BF3B"/>
    <w:rsid w:val="498F77D7"/>
    <w:rsid w:val="49AA09BF"/>
    <w:rsid w:val="4A4106BC"/>
    <w:rsid w:val="4A4303E1"/>
    <w:rsid w:val="4A4B324F"/>
    <w:rsid w:val="4B9AD418"/>
    <w:rsid w:val="4E59790A"/>
    <w:rsid w:val="4E740070"/>
    <w:rsid w:val="4E7C100B"/>
    <w:rsid w:val="4E9360FE"/>
    <w:rsid w:val="4ECCE2F7"/>
    <w:rsid w:val="4F29E3B4"/>
    <w:rsid w:val="4F6543EB"/>
    <w:rsid w:val="4F764449"/>
    <w:rsid w:val="503E7BBE"/>
    <w:rsid w:val="50E39B62"/>
    <w:rsid w:val="51A12AE3"/>
    <w:rsid w:val="51CF116A"/>
    <w:rsid w:val="51F5FB22"/>
    <w:rsid w:val="561153C2"/>
    <w:rsid w:val="56286A11"/>
    <w:rsid w:val="5654705E"/>
    <w:rsid w:val="572AE567"/>
    <w:rsid w:val="5754CF61"/>
    <w:rsid w:val="583696D3"/>
    <w:rsid w:val="589712F1"/>
    <w:rsid w:val="58B5F9A5"/>
    <w:rsid w:val="59492521"/>
    <w:rsid w:val="5960D2F1"/>
    <w:rsid w:val="5A2642CE"/>
    <w:rsid w:val="5A328C27"/>
    <w:rsid w:val="5B0387F2"/>
    <w:rsid w:val="5B056DE8"/>
    <w:rsid w:val="5B20B856"/>
    <w:rsid w:val="5B246739"/>
    <w:rsid w:val="5B286BAF"/>
    <w:rsid w:val="5B6ECA82"/>
    <w:rsid w:val="5B80BC60"/>
    <w:rsid w:val="5C35CCE8"/>
    <w:rsid w:val="5C6CFB83"/>
    <w:rsid w:val="5CF5DB90"/>
    <w:rsid w:val="5D1BAF23"/>
    <w:rsid w:val="5E16C4D5"/>
    <w:rsid w:val="5E2E212C"/>
    <w:rsid w:val="5E414367"/>
    <w:rsid w:val="5E43E400"/>
    <w:rsid w:val="5E846FDB"/>
    <w:rsid w:val="60B3A890"/>
    <w:rsid w:val="61689363"/>
    <w:rsid w:val="61C2DBEB"/>
    <w:rsid w:val="6262F1EC"/>
    <w:rsid w:val="62A46FC4"/>
    <w:rsid w:val="62B29AA7"/>
    <w:rsid w:val="6386F133"/>
    <w:rsid w:val="648A5E66"/>
    <w:rsid w:val="64B218FF"/>
    <w:rsid w:val="64E7BF90"/>
    <w:rsid w:val="652EEC00"/>
    <w:rsid w:val="653BE85F"/>
    <w:rsid w:val="66D0B8BD"/>
    <w:rsid w:val="67015B5B"/>
    <w:rsid w:val="6717AD63"/>
    <w:rsid w:val="67EFDBB0"/>
    <w:rsid w:val="68385136"/>
    <w:rsid w:val="68BFDDFE"/>
    <w:rsid w:val="69415CC6"/>
    <w:rsid w:val="699408D9"/>
    <w:rsid w:val="6AC73623"/>
    <w:rsid w:val="6AEA41B4"/>
    <w:rsid w:val="6B21E8D0"/>
    <w:rsid w:val="6B4539BC"/>
    <w:rsid w:val="6B613B65"/>
    <w:rsid w:val="6B87A135"/>
    <w:rsid w:val="6BAA7B63"/>
    <w:rsid w:val="6BE3C304"/>
    <w:rsid w:val="6C646F05"/>
    <w:rsid w:val="6C649A1B"/>
    <w:rsid w:val="6E2444F9"/>
    <w:rsid w:val="6E4DE25D"/>
    <w:rsid w:val="6E7B31E2"/>
    <w:rsid w:val="6E8E8945"/>
    <w:rsid w:val="6EB09A43"/>
    <w:rsid w:val="6EC177FA"/>
    <w:rsid w:val="6FF5CFAB"/>
    <w:rsid w:val="70138F65"/>
    <w:rsid w:val="7019C0EC"/>
    <w:rsid w:val="704EAB42"/>
    <w:rsid w:val="70DAE90C"/>
    <w:rsid w:val="71A7F37B"/>
    <w:rsid w:val="727C5999"/>
    <w:rsid w:val="72F879EA"/>
    <w:rsid w:val="73082E04"/>
    <w:rsid w:val="7414CBE0"/>
    <w:rsid w:val="74443A8B"/>
    <w:rsid w:val="74E60FC8"/>
    <w:rsid w:val="752A9817"/>
    <w:rsid w:val="7570ECA3"/>
    <w:rsid w:val="75ABB424"/>
    <w:rsid w:val="75BD58B1"/>
    <w:rsid w:val="766CAD1D"/>
    <w:rsid w:val="7739217B"/>
    <w:rsid w:val="77BC6F6F"/>
    <w:rsid w:val="77F16EB0"/>
    <w:rsid w:val="78D80169"/>
    <w:rsid w:val="7920A236"/>
    <w:rsid w:val="792CFB77"/>
    <w:rsid w:val="793AEC0E"/>
    <w:rsid w:val="79C14198"/>
    <w:rsid w:val="7A6D8C00"/>
    <w:rsid w:val="7AB1B5A7"/>
    <w:rsid w:val="7D2719E7"/>
    <w:rsid w:val="7D4B1E89"/>
    <w:rsid w:val="7DDDD658"/>
    <w:rsid w:val="7E479A95"/>
    <w:rsid w:val="7EA6B24B"/>
    <w:rsid w:val="7ECBC3B7"/>
    <w:rsid w:val="7EE5F351"/>
    <w:rsid w:val="7F46E551"/>
    <w:rsid w:val="7FB9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A159"/>
  <w15:chartTrackingRefBased/>
  <w15:docId w15:val="{4E0B61EE-62B6-4671-9DA3-376CE9EB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6F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66F9"/>
  </w:style>
  <w:style w:type="paragraph" w:styleId="Footer">
    <w:name w:val="footer"/>
    <w:basedOn w:val="Normal"/>
    <w:link w:val="FooterChar"/>
    <w:uiPriority w:val="99"/>
    <w:unhideWhenUsed/>
    <w:rsid w:val="004966F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66F9"/>
  </w:style>
  <w:style w:type="paragraph" w:styleId="BalloonText">
    <w:name w:val="Balloon Text"/>
    <w:basedOn w:val="Normal"/>
    <w:link w:val="BalloonTextChar"/>
    <w:uiPriority w:val="99"/>
    <w:semiHidden/>
    <w:unhideWhenUsed/>
    <w:rsid w:val="0049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66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6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programs@recyclingandenergy.org" TargetMode="External" Id="Rd2513d342def454b" /><Relationship Type="http://schemas.openxmlformats.org/officeDocument/2006/relationships/hyperlink" Target="https://gcc01.safelinks.protection.outlook.com/?url=http%3A%2F%2Fmorevaluelesstrash.com%2Fbusiness-pollution-prevention-program&amp;data=02%7C01%7CLeslie.DulingMcCollam%40CO.RAMSEY.MN.US%7C9bdd563280e4401c9bdd08d7ccf46f02%7Cc073ebb35b56471386cf555efc97f68f%7C0%7C0%7C637203222509132756&amp;sdata=tuUL2axA2GMJnUYc6b4ZX3vqZLmizKorSbKQNmbdGcM%3D&amp;reserved=0" TargetMode="External" Id="R04aafc10495c4e1e" /><Relationship Type="http://schemas.openxmlformats.org/officeDocument/2006/relationships/hyperlink" Target="mailto:cvang@en-in.org" TargetMode="External" Id="Re4715cc072234c90" /><Relationship Type="http://schemas.microsoft.com/office/2019/09/relationships/intelligence" Target="intelligence.xml" Id="Re43c4586c2e1464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104b5c19b00d4d8d" /><Relationship Type="http://schemas.openxmlformats.org/officeDocument/2006/relationships/image" Target="/media/image6.png" Id="R41f33ed70f4c40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693AAEFBF2D4C903C50F3AFC1BCC8" ma:contentTypeVersion="14" ma:contentTypeDescription="Create a new document." ma:contentTypeScope="" ma:versionID="e220cc88e3dec3cb0f8c033fbc4230f5">
  <xsd:schema xmlns:xsd="http://www.w3.org/2001/XMLSchema" xmlns:xs="http://www.w3.org/2001/XMLSchema" xmlns:p="http://schemas.microsoft.com/office/2006/metadata/properties" xmlns:ns2="87443538-6511-4e90-b73c-585242234f5f" xmlns:ns3="ca4d0c49-a57d-4252-8506-276f136c098b" targetNamespace="http://schemas.microsoft.com/office/2006/metadata/properties" ma:root="true" ma:fieldsID="9cacb64c7b64725fb288bacd619bfc1b" ns2:_="" ns3:_="">
    <xsd:import namespace="87443538-6511-4e90-b73c-585242234f5f"/>
    <xsd:import namespace="ca4d0c49-a57d-4252-8506-276f136c0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3538-6511-4e90-b73c-58524223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0c49-a57d-4252-8506-276f136c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A42-2C89-418F-98A7-E59A320C4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DFD16-BB9F-4EEE-808C-17674B343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7883E-22BA-4FEB-B594-BBB21EB4384C}"/>
</file>

<file path=customXml/itemProps4.xml><?xml version="1.0" encoding="utf-8"?>
<ds:datastoreItem xmlns:ds="http://schemas.openxmlformats.org/officeDocument/2006/customXml" ds:itemID="{9C353712-8F37-46AD-991D-62FE70B0A6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lie DulingMcCollam</dc:creator>
  <keywords/>
  <dc:description/>
  <lastModifiedBy>Leslie D. McCollam</lastModifiedBy>
  <revision>171</revision>
  <dcterms:created xsi:type="dcterms:W3CDTF">2020-03-18T18:54:00.0000000Z</dcterms:created>
  <dcterms:modified xsi:type="dcterms:W3CDTF">2022-02-14T19:49:01.9802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693AAEFBF2D4C903C50F3AFC1BCC8</vt:lpwstr>
  </property>
</Properties>
</file>